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Pr="00130DCD" w:rsidRDefault="00AF0788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-485775</wp:posOffset>
                </wp:positionV>
                <wp:extent cx="1151890" cy="504190"/>
                <wp:effectExtent l="0" t="0" r="10160" b="1016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0788" w:rsidRDefault="00AF0788" w:rsidP="00AF0788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062B4A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４</w:t>
                            </w:r>
                            <w:bookmarkStart w:id="0" w:name="_GoBack"/>
                            <w:bookmarkEnd w:id="0"/>
                          </w:p>
                          <w:p w:rsidR="00AF0788" w:rsidRDefault="00AF0788" w:rsidP="00AF0788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98.7pt;margin-top:-38.2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" filled="f" strokeweight="1.75pt">
                <v:textbox inset="1mm,.7pt,1mm,.7pt">
                  <w:txbxContent>
                    <w:p w:rsidR="00AF0788" w:rsidRDefault="00AF0788" w:rsidP="00AF0788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062B4A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４</w:t>
                      </w:r>
                      <w:bookmarkStart w:id="1" w:name="_GoBack"/>
                      <w:bookmarkEnd w:id="1"/>
                    </w:p>
                    <w:p w:rsidR="00AF0788" w:rsidRDefault="00AF0788" w:rsidP="00AF0788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28F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令和３</w:t>
      </w:r>
      <w:r w:rsidR="00E970D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９</w:t>
      </w:r>
      <w:r w:rsidR="002972DA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186F7A">
        <w:rPr>
          <w:rFonts w:ascii="ＭＳ ゴシック" w:eastAsia="ＭＳ ゴシック" w:hAnsi="ＭＳ ゴシック" w:hint="eastAsia"/>
          <w:b/>
          <w:sz w:val="28"/>
          <w:szCs w:val="28"/>
        </w:rPr>
        <w:t>定例会</w:t>
      </w:r>
      <w:r w:rsidR="00513F29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おける</w:t>
      </w:r>
    </w:p>
    <w:p w:rsidR="001D1A1A" w:rsidRPr="00130DCD" w:rsidRDefault="005C059A" w:rsidP="003F362D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30DCD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症へ</w:t>
      </w:r>
      <w:r w:rsidR="00917220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の対応</w:t>
      </w:r>
      <w:r w:rsidR="002B74F3" w:rsidRPr="00130DCD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1D1A1A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2972D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91E79" w:rsidRPr="00E81DA5">
        <w:rPr>
          <w:rFonts w:ascii="ＭＳ 明朝" w:eastAsia="ＭＳ 明朝" w:hAnsi="ＭＳ 明朝" w:hint="eastAsia"/>
          <w:sz w:val="24"/>
          <w:szCs w:val="24"/>
        </w:rPr>
        <w:t>引き続き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新型コロナウイルス感染症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の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予防及び拡大防止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図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E81DA5" w:rsidRPr="00E81DA5">
        <w:rPr>
          <w:rFonts w:ascii="ＭＳ 明朝" w:eastAsia="ＭＳ 明朝" w:hAnsi="ＭＳ 明朝" w:hint="eastAsia"/>
          <w:sz w:val="24"/>
          <w:szCs w:val="24"/>
        </w:rPr>
        <w:t>令和３年</w:t>
      </w:r>
      <w:r w:rsidR="00186F7A">
        <w:rPr>
          <w:rFonts w:ascii="ＭＳ 明朝" w:eastAsia="ＭＳ 明朝" w:hAnsi="ＭＳ 明朝" w:hint="eastAsia"/>
          <w:sz w:val="24"/>
          <w:szCs w:val="24"/>
        </w:rPr>
        <w:t>９</w:t>
      </w:r>
      <w:r w:rsidR="00B00ACA" w:rsidRPr="00E81DA5">
        <w:rPr>
          <w:rFonts w:ascii="ＭＳ 明朝" w:eastAsia="ＭＳ 明朝" w:hAnsi="ＭＳ 明朝" w:hint="eastAsia"/>
          <w:sz w:val="24"/>
          <w:szCs w:val="24"/>
        </w:rPr>
        <w:t>月</w:t>
      </w:r>
      <w:r w:rsidR="00186F7A">
        <w:rPr>
          <w:rFonts w:ascii="ＭＳ 明朝" w:eastAsia="ＭＳ 明朝" w:hAnsi="ＭＳ 明朝" w:hint="eastAsia"/>
          <w:sz w:val="24"/>
          <w:szCs w:val="24"/>
        </w:rPr>
        <w:t>定例会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においては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下記のとおり</w:t>
      </w:r>
      <w:r w:rsidR="00917220" w:rsidRPr="00E81DA5">
        <w:rPr>
          <w:rFonts w:ascii="ＭＳ 明朝" w:eastAsia="ＭＳ 明朝" w:hAnsi="ＭＳ 明朝" w:hint="eastAsia"/>
          <w:sz w:val="24"/>
          <w:szCs w:val="24"/>
        </w:rPr>
        <w:t>対応する</w:t>
      </w:r>
      <w:r w:rsidR="001D1A1A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354FD" w:rsidRPr="00283887" w:rsidRDefault="005354FD" w:rsidP="00967656">
      <w:pPr>
        <w:rPr>
          <w:rFonts w:ascii="ＭＳ 明朝" w:eastAsia="ＭＳ 明朝" w:hAnsi="ＭＳ 明朝"/>
          <w:b/>
          <w:sz w:val="24"/>
          <w:szCs w:val="24"/>
        </w:rPr>
      </w:pPr>
    </w:p>
    <w:p w:rsidR="001D1A1A" w:rsidRPr="00E81DA5" w:rsidRDefault="001D1A1A" w:rsidP="00967656">
      <w:pPr>
        <w:jc w:val="center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>記</w:t>
      </w:r>
    </w:p>
    <w:p w:rsidR="001D1A1A" w:rsidRPr="00E81DA5" w:rsidRDefault="001D1A1A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B246A" w:rsidRPr="00E81DA5">
        <w:rPr>
          <w:rFonts w:ascii="ＭＳ ゴシック" w:eastAsia="ＭＳ ゴシック" w:hAnsi="ＭＳ ゴシック" w:hint="eastAsia"/>
          <w:sz w:val="24"/>
          <w:szCs w:val="24"/>
        </w:rPr>
        <w:t>密閉状況の回避</w:t>
      </w:r>
    </w:p>
    <w:p w:rsidR="0054142D" w:rsidRPr="00E81DA5" w:rsidRDefault="00FB3CE5" w:rsidP="00967656">
      <w:pPr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換気扇の稼働に加え、窓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開放</w:t>
      </w:r>
      <w:r w:rsidR="00056D97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54142D" w:rsidRPr="00E81DA5" w:rsidRDefault="0054142D" w:rsidP="00967656">
      <w:pPr>
        <w:rPr>
          <w:rFonts w:ascii="ＭＳ 明朝" w:eastAsia="ＭＳ 明朝" w:hAnsi="ＭＳ 明朝"/>
          <w:sz w:val="24"/>
          <w:szCs w:val="24"/>
        </w:rPr>
      </w:pPr>
    </w:p>
    <w:p w:rsidR="00AF04BC" w:rsidRPr="00E81DA5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２　密集・密接状況の回避</w:t>
      </w:r>
    </w:p>
    <w:p w:rsidR="00AF04BC" w:rsidRDefault="00AF04BC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本会議</w:t>
      </w:r>
    </w:p>
    <w:p w:rsidR="00AF04BC" w:rsidRPr="00E81DA5" w:rsidRDefault="00283887" w:rsidP="0096765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AF04BC" w:rsidRPr="00E81DA5">
        <w:rPr>
          <w:rFonts w:ascii="ＭＳ ゴシック" w:eastAsia="ＭＳ ゴシック" w:hAnsi="ＭＳ ゴシック" w:hint="eastAsia"/>
          <w:sz w:val="24"/>
          <w:szCs w:val="24"/>
        </w:rPr>
        <w:t>① 議　員</w:t>
      </w:r>
    </w:p>
    <w:p w:rsidR="00AF04BC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全議員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が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議席に着席することと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上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2A7FA5" w:rsidRPr="00E81DA5">
        <w:rPr>
          <w:rFonts w:ascii="ＭＳ 明朝" w:eastAsia="ＭＳ 明朝" w:hAnsi="ＭＳ 明朝" w:hint="eastAsia"/>
          <w:sz w:val="24"/>
          <w:szCs w:val="24"/>
        </w:rPr>
        <w:t>飛沫感染防止のための可動式パーテーション（以下、「パーテーション」という。）</w:t>
      </w:r>
      <w:r w:rsidR="00513131" w:rsidRPr="00E81DA5">
        <w:rPr>
          <w:rFonts w:ascii="ＭＳ 明朝" w:eastAsia="ＭＳ 明朝" w:hAnsi="ＭＳ 明朝" w:hint="eastAsia"/>
          <w:sz w:val="24"/>
          <w:szCs w:val="24"/>
        </w:rPr>
        <w:t>を設置する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112D6A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A450B0" w:rsidRPr="00E81DA5">
        <w:rPr>
          <w:rFonts w:ascii="ＭＳ 明朝" w:eastAsia="ＭＳ 明朝" w:hAnsi="ＭＳ 明朝" w:hint="eastAsia"/>
          <w:sz w:val="24"/>
          <w:szCs w:val="24"/>
        </w:rPr>
        <w:t>上</w:t>
      </w:r>
      <w:r w:rsidR="005F678C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質問者待機席の机上</w:t>
      </w:r>
      <w:r w:rsidR="005D208E" w:rsidRPr="00E81DA5">
        <w:rPr>
          <w:rFonts w:ascii="ＭＳ 明朝" w:eastAsia="ＭＳ 明朝" w:hAnsi="ＭＳ 明朝" w:hint="eastAsia"/>
          <w:sz w:val="24"/>
          <w:szCs w:val="24"/>
        </w:rPr>
        <w:t>に</w:t>
      </w:r>
      <w:r w:rsidR="00E35A13" w:rsidRPr="00E81DA5">
        <w:rPr>
          <w:rFonts w:ascii="ＭＳ 明朝" w:eastAsia="ＭＳ 明朝" w:hAnsi="ＭＳ 明朝" w:hint="eastAsia"/>
          <w:sz w:val="24"/>
          <w:szCs w:val="24"/>
        </w:rPr>
        <w:t>パーテーションを設置する。</w:t>
      </w:r>
    </w:p>
    <w:p w:rsidR="00AF04BC" w:rsidRPr="00E81DA5" w:rsidRDefault="00AF04BC" w:rsidP="003F362D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説明員</w:t>
      </w:r>
    </w:p>
    <w:p w:rsidR="000F7405" w:rsidRPr="00E81DA5" w:rsidRDefault="00283887" w:rsidP="00967656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F04BC" w:rsidRPr="00E81DA5">
        <w:rPr>
          <w:rFonts w:ascii="ＭＳ 明朝" w:eastAsia="ＭＳ 明朝" w:hAnsi="ＭＳ 明朝" w:hint="eastAsia"/>
          <w:sz w:val="24"/>
          <w:szCs w:val="24"/>
        </w:rPr>
        <w:t>・　説明員が一定の間隔をあけて着席できるよう、次のとおり出席者を限定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し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机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上に</w:t>
      </w:r>
      <w:r w:rsidR="005C059A" w:rsidRPr="00E81DA5">
        <w:rPr>
          <w:rFonts w:ascii="ＭＳ 明朝" w:eastAsia="ＭＳ 明朝" w:hAnsi="ＭＳ 明朝" w:hint="eastAsia"/>
          <w:sz w:val="24"/>
          <w:szCs w:val="24"/>
        </w:rPr>
        <w:t>パーテーション</w:t>
      </w:r>
      <w:r w:rsidR="00FC747E" w:rsidRPr="00E81DA5">
        <w:rPr>
          <w:rFonts w:ascii="ＭＳ 明朝" w:eastAsia="ＭＳ 明朝" w:hAnsi="ＭＳ 明朝" w:hint="eastAsia"/>
          <w:sz w:val="24"/>
          <w:szCs w:val="24"/>
        </w:rPr>
        <w:t>を設置する。</w:t>
      </w:r>
    </w:p>
    <w:p w:rsidR="00CE317C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3E32C0" w:rsidRPr="00E81DA5">
        <w:rPr>
          <w:rFonts w:ascii="ＭＳ 明朝" w:eastAsia="ＭＳ 明朝" w:hAnsi="ＭＳ 明朝" w:hint="eastAsia"/>
          <w:sz w:val="24"/>
          <w:szCs w:val="24"/>
        </w:rPr>
        <w:t>ア）開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日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3E32C0" w:rsidRPr="006B1229">
        <w:rPr>
          <w:rFonts w:ascii="ＭＳ 明朝" w:eastAsia="ＭＳ 明朝" w:hAnsi="ＭＳ 明朝" w:hint="eastAsia"/>
          <w:sz w:val="24"/>
          <w:szCs w:val="24"/>
        </w:rPr>
        <w:t>政策企画部長、総務部長</w:t>
      </w:r>
      <w:r w:rsidR="005A5799">
        <w:rPr>
          <w:rFonts w:ascii="ＭＳ 明朝" w:eastAsia="ＭＳ 明朝" w:hAnsi="ＭＳ 明朝" w:hint="eastAsia"/>
          <w:sz w:val="24"/>
          <w:szCs w:val="24"/>
        </w:rPr>
        <w:t>及び</w:t>
      </w:r>
      <w:r w:rsidR="00E970D9" w:rsidRPr="006B1229">
        <w:rPr>
          <w:rFonts w:ascii="ＭＳ 明朝" w:eastAsia="ＭＳ 明朝" w:hAnsi="ＭＳ 明朝" w:hint="eastAsia"/>
          <w:sz w:val="24"/>
          <w:szCs w:val="24"/>
        </w:rPr>
        <w:t>財務部長</w:t>
      </w:r>
    </w:p>
    <w:p w:rsidR="00CE317C" w:rsidRPr="006B1229" w:rsidRDefault="00283887" w:rsidP="00967656">
      <w:pPr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C747E" w:rsidRPr="006B1229">
        <w:rPr>
          <w:rFonts w:ascii="ＭＳ 明朝" w:eastAsia="ＭＳ 明朝" w:hAnsi="ＭＳ 明朝" w:hint="eastAsia"/>
          <w:sz w:val="24"/>
          <w:szCs w:val="24"/>
        </w:rPr>
        <w:t>イ）</w:t>
      </w:r>
      <w:r w:rsidR="000E7198" w:rsidRPr="006B1229">
        <w:rPr>
          <w:rFonts w:ascii="ＭＳ 明朝" w:eastAsia="ＭＳ 明朝" w:hAnsi="ＭＳ 明朝" w:hint="eastAsia"/>
          <w:sz w:val="24"/>
          <w:szCs w:val="24"/>
        </w:rPr>
        <w:t>質問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AF04BC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 w:rsidRPr="006B1229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E81DA5" w:rsidRPr="006B1229">
        <w:rPr>
          <w:rFonts w:ascii="ＭＳ 明朝" w:eastAsia="ＭＳ 明朝" w:hAnsi="ＭＳ 明朝" w:hint="eastAsia"/>
          <w:sz w:val="24"/>
          <w:szCs w:val="24"/>
        </w:rPr>
        <w:t>・　知事、副知事</w:t>
      </w:r>
      <w:r w:rsidR="00112D6A" w:rsidRPr="006B1229">
        <w:rPr>
          <w:rFonts w:ascii="ＭＳ 明朝" w:eastAsia="ＭＳ 明朝" w:hAnsi="ＭＳ 明朝" w:hint="eastAsia"/>
          <w:sz w:val="24"/>
          <w:szCs w:val="24"/>
        </w:rPr>
        <w:t>、</w:t>
      </w:r>
      <w:r w:rsidR="00CE317C" w:rsidRPr="006B1229">
        <w:rPr>
          <w:rFonts w:ascii="ＭＳ 明朝" w:eastAsia="ＭＳ 明朝" w:hAnsi="ＭＳ 明朝" w:hint="eastAsia"/>
          <w:sz w:val="24"/>
          <w:szCs w:val="24"/>
        </w:rPr>
        <w:t>政策企画部長</w:t>
      </w:r>
      <w:r w:rsidR="00CE317C" w:rsidRPr="00E81DA5">
        <w:rPr>
          <w:rFonts w:ascii="ＭＳ 明朝" w:eastAsia="ＭＳ 明朝" w:hAnsi="ＭＳ 明朝" w:hint="eastAsia"/>
          <w:sz w:val="24"/>
          <w:szCs w:val="24"/>
        </w:rPr>
        <w:t>、総務部長、財務部長及び答弁を求められた部局長</w:t>
      </w:r>
    </w:p>
    <w:p w:rsidR="009B7C92" w:rsidRPr="00E81DA5" w:rsidRDefault="00283887" w:rsidP="00967656">
      <w:pPr>
        <w:ind w:left="1440" w:hangingChars="600" w:hanging="14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・　ただし、答弁を求められた部局長については、</w:t>
      </w:r>
      <w:r w:rsidR="00D761AC">
        <w:rPr>
          <w:rFonts w:ascii="ＭＳ 明朝" w:eastAsia="ＭＳ 明朝" w:hAnsi="ＭＳ 明朝" w:hint="eastAsia"/>
          <w:sz w:val="24"/>
          <w:szCs w:val="24"/>
        </w:rPr>
        <w:t>新型コロナウイルス感染症への対応を考慮し、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答弁の機会がない場合は、</w:t>
      </w:r>
      <w:r w:rsidR="00294DCA">
        <w:rPr>
          <w:rFonts w:ascii="ＭＳ 明朝" w:eastAsia="ＭＳ 明朝" w:hAnsi="ＭＳ 明朝" w:hint="eastAsia"/>
          <w:sz w:val="24"/>
          <w:szCs w:val="24"/>
        </w:rPr>
        <w:t>代表質問においては休憩前、休憩後ごとに、一般質問においては</w:t>
      </w:r>
      <w:r w:rsidR="009B7C92" w:rsidRPr="00E81DA5">
        <w:rPr>
          <w:rFonts w:ascii="ＭＳ 明朝" w:eastAsia="ＭＳ 明朝" w:hAnsi="ＭＳ 明朝" w:hint="eastAsia"/>
          <w:sz w:val="24"/>
          <w:szCs w:val="24"/>
        </w:rPr>
        <w:t>質問者ごとに議場からの離席を認めることとする。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ウ）</w:t>
      </w:r>
      <w:r w:rsidR="00335E79">
        <w:rPr>
          <w:rFonts w:ascii="ＭＳ 明朝" w:eastAsia="ＭＳ 明朝" w:hAnsi="ＭＳ 明朝" w:hint="eastAsia"/>
          <w:sz w:val="24"/>
          <w:szCs w:val="24"/>
        </w:rPr>
        <w:t>採決</w:t>
      </w:r>
      <w:r w:rsidR="00294DCA">
        <w:rPr>
          <w:rFonts w:ascii="ＭＳ 明朝" w:eastAsia="ＭＳ 明朝" w:hAnsi="ＭＳ 明朝" w:hint="eastAsia"/>
          <w:sz w:val="24"/>
          <w:szCs w:val="24"/>
        </w:rPr>
        <w:t>日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知事、副知事、政策企画部長、総務部長、財務部長及び議案関係部局長</w:t>
      </w:r>
    </w:p>
    <w:p w:rsidR="00261911" w:rsidRPr="00E81DA5" w:rsidRDefault="00283887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③ 速記者</w:t>
      </w:r>
    </w:p>
    <w:p w:rsidR="00261911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912D11" w:rsidRPr="00E81DA5">
        <w:rPr>
          <w:rFonts w:ascii="ＭＳ 明朝" w:eastAsia="ＭＳ 明朝" w:hAnsi="ＭＳ 明朝" w:hint="eastAsia"/>
          <w:sz w:val="24"/>
          <w:szCs w:val="24"/>
        </w:rPr>
        <w:t>速記者席は、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議場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入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口付近の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事務局席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に変更する。</w:t>
      </w:r>
    </w:p>
    <w:p w:rsidR="00261911" w:rsidRPr="00E81DA5" w:rsidRDefault="00283887" w:rsidP="00967656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>④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 記</w:t>
      </w:r>
      <w:r w:rsidR="009C51F0"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61911" w:rsidRPr="00E81DA5">
        <w:rPr>
          <w:rFonts w:ascii="ＭＳ ゴシック" w:eastAsia="ＭＳ ゴシック" w:hAnsi="ＭＳ ゴシック" w:hint="eastAsia"/>
          <w:sz w:val="24"/>
          <w:szCs w:val="24"/>
        </w:rPr>
        <w:t>者</w:t>
      </w:r>
    </w:p>
    <w:p w:rsidR="00BC6140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1C4C6A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指定の記者席に着席することとし、机上にパーテーションを設置する。</w:t>
      </w:r>
    </w:p>
    <w:p w:rsidR="001C4C6A" w:rsidRPr="00283887" w:rsidRDefault="001C4C6A" w:rsidP="00967656">
      <w:pPr>
        <w:rPr>
          <w:rFonts w:ascii="ＭＳ 明朝" w:eastAsia="ＭＳ 明朝" w:hAnsi="ＭＳ 明朝"/>
          <w:sz w:val="24"/>
          <w:szCs w:val="24"/>
        </w:rPr>
      </w:pPr>
    </w:p>
    <w:p w:rsidR="00294DCA" w:rsidRDefault="00BC6140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294DCA">
        <w:rPr>
          <w:rFonts w:ascii="ＭＳ ゴシック" w:eastAsia="ＭＳ ゴシック" w:hAnsi="ＭＳ ゴシック" w:hint="eastAsia"/>
          <w:sz w:val="24"/>
          <w:szCs w:val="24"/>
        </w:rPr>
        <w:t>委員会等</w:t>
      </w:r>
    </w:p>
    <w:p w:rsidR="00294DCA" w:rsidRDefault="00294DCA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・　委員会等の出席者は、一定の間隔をあけて着席できるよう配席する。</w:t>
      </w:r>
    </w:p>
    <w:p w:rsidR="00294DCA" w:rsidRPr="00E81DA5" w:rsidRDefault="00294DCA" w:rsidP="00294DCA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① </w:t>
      </w:r>
      <w:r>
        <w:rPr>
          <w:rFonts w:ascii="ＭＳ ゴシック" w:eastAsia="ＭＳ ゴシック" w:hAnsi="ＭＳ ゴシック" w:hint="eastAsia"/>
          <w:sz w:val="24"/>
          <w:szCs w:val="24"/>
        </w:rPr>
        <w:t>議会運営委員会等</w:t>
      </w:r>
    </w:p>
    <w:p w:rsidR="00BC6140" w:rsidRPr="00E81DA5" w:rsidRDefault="00283887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539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・　議会運営委員会</w:t>
      </w:r>
      <w:r w:rsidR="00675390">
        <w:rPr>
          <w:rFonts w:ascii="ＭＳ 明朝" w:eastAsia="ＭＳ 明朝" w:hAnsi="ＭＳ 明朝" w:hint="eastAsia"/>
          <w:sz w:val="24"/>
          <w:szCs w:val="24"/>
        </w:rPr>
        <w:t>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については、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より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lastRenderedPageBreak/>
        <w:t>広い会議室を利用することとし、議会運営委員会は第３委員会室、議会運営委員会理事会</w:t>
      </w:r>
      <w:r w:rsidR="00675390">
        <w:rPr>
          <w:rFonts w:ascii="ＭＳ 明朝" w:eastAsia="ＭＳ 明朝" w:hAnsi="ＭＳ 明朝" w:hint="eastAsia"/>
          <w:sz w:val="24"/>
          <w:szCs w:val="24"/>
        </w:rPr>
        <w:t>及び政務調査委員会</w:t>
      </w:r>
      <w:r w:rsidR="00BC6140" w:rsidRPr="00E81DA5">
        <w:rPr>
          <w:rFonts w:ascii="ＭＳ 明朝" w:eastAsia="ＭＳ 明朝" w:hAnsi="ＭＳ 明朝" w:hint="eastAsia"/>
          <w:sz w:val="24"/>
          <w:szCs w:val="24"/>
        </w:rPr>
        <w:t>は議会運営委員会室にて開会する。</w:t>
      </w:r>
    </w:p>
    <w:p w:rsidR="00675390" w:rsidRPr="00E81DA5" w:rsidRDefault="00675390" w:rsidP="00675390">
      <w:pPr>
        <w:spacing w:beforeLines="50" w:before="166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　② </w:t>
      </w:r>
      <w:r>
        <w:rPr>
          <w:rFonts w:ascii="ＭＳ ゴシック" w:eastAsia="ＭＳ ゴシック" w:hAnsi="ＭＳ ゴシック" w:hint="eastAsia"/>
          <w:sz w:val="24"/>
          <w:szCs w:val="24"/>
        </w:rPr>
        <w:t>常任委員会</w:t>
      </w:r>
    </w:p>
    <w:p w:rsidR="00335E79" w:rsidRDefault="00675390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正副委員長席の机上にパーテーションを設置する。</w:t>
      </w:r>
    </w:p>
    <w:p w:rsidR="00675390" w:rsidRDefault="00675390" w:rsidP="00675390">
      <w:pPr>
        <w:ind w:left="960" w:hangingChars="400" w:hanging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説明員の席数が限定されることから、理事者においては可能な限り出席者の絞込みに努めるとともに、説明員は休憩又は質問者ごとに入れ替わり出席する。</w:t>
      </w:r>
    </w:p>
    <w:p w:rsidR="00675390" w:rsidRPr="00E81DA5" w:rsidRDefault="00675390" w:rsidP="00675390">
      <w:pPr>
        <w:spacing w:beforeLines="50" w:before="166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③ </w:t>
      </w:r>
      <w:r>
        <w:rPr>
          <w:rFonts w:ascii="ＭＳ ゴシック" w:eastAsia="ＭＳ ゴシック" w:hAnsi="ＭＳ ゴシック" w:hint="eastAsia"/>
          <w:sz w:val="24"/>
          <w:szCs w:val="24"/>
        </w:rPr>
        <w:t>委員会代表者会議</w:t>
      </w:r>
    </w:p>
    <w:p w:rsidR="00675390" w:rsidRPr="00E81DA5" w:rsidRDefault="001D332B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　代表</w:t>
      </w:r>
      <w:r w:rsidR="00675390">
        <w:rPr>
          <w:rFonts w:ascii="ＭＳ 明朝" w:eastAsia="ＭＳ 明朝" w:hAnsi="ＭＳ 明朝" w:hint="eastAsia"/>
          <w:sz w:val="24"/>
          <w:szCs w:val="24"/>
        </w:rPr>
        <w:t>者会議室にて開会することとし、机上にパーテーションを設置する。</w:t>
      </w:r>
    </w:p>
    <w:p w:rsidR="00335E79" w:rsidRPr="001D332B" w:rsidRDefault="00335E79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会議出席者のマスク着用</w:t>
      </w:r>
      <w:r w:rsidR="007D21B5" w:rsidRPr="00E81DA5">
        <w:rPr>
          <w:rFonts w:ascii="ＭＳ ゴシック" w:eastAsia="ＭＳ ゴシック" w:hAnsi="ＭＳ ゴシック" w:hint="eastAsia"/>
          <w:sz w:val="24"/>
          <w:szCs w:val="24"/>
        </w:rPr>
        <w:t>及び手指消毒の徹底</w:t>
      </w:r>
      <w:r w:rsidR="00FB4D4E" w:rsidRPr="00E81DA5">
        <w:rPr>
          <w:rFonts w:ascii="ＭＳ ゴシック" w:eastAsia="ＭＳ ゴシック" w:hAnsi="ＭＳ ゴシック" w:hint="eastAsia"/>
          <w:sz w:val="24"/>
          <w:szCs w:val="24"/>
        </w:rPr>
        <w:t>等</w:t>
      </w:r>
    </w:p>
    <w:p w:rsidR="00166C9A" w:rsidRPr="00E81DA5" w:rsidRDefault="007D21B5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　・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E81DA5">
        <w:rPr>
          <w:rFonts w:ascii="ＭＳ 明朝" w:eastAsia="ＭＳ 明朝" w:hAnsi="ＭＳ 明朝" w:hint="eastAsia"/>
          <w:sz w:val="24"/>
          <w:szCs w:val="24"/>
        </w:rPr>
        <w:t>本会議及び委員会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等への出席者は</w:t>
      </w:r>
      <w:r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513F29" w:rsidRPr="00E81DA5">
        <w:rPr>
          <w:rFonts w:ascii="ＭＳ 明朝" w:eastAsia="ＭＳ 明朝" w:hAnsi="ＭＳ 明朝" w:hint="eastAsia"/>
          <w:sz w:val="24"/>
          <w:szCs w:val="24"/>
        </w:rPr>
        <w:t>必ず</w:t>
      </w:r>
      <w:r w:rsidRPr="00E81DA5">
        <w:rPr>
          <w:rFonts w:ascii="ＭＳ 明朝" w:eastAsia="ＭＳ 明朝" w:hAnsi="ＭＳ 明朝" w:hint="eastAsia"/>
          <w:sz w:val="24"/>
          <w:szCs w:val="24"/>
        </w:rPr>
        <w:t>入室時に手指消毒を行うとともに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</w:t>
      </w:r>
      <w:r w:rsidR="005A4167" w:rsidRPr="00E81DA5">
        <w:rPr>
          <w:rFonts w:ascii="ＭＳ 明朝" w:eastAsia="ＭＳ 明朝" w:hAnsi="ＭＳ 明朝" w:hint="eastAsia"/>
          <w:sz w:val="24"/>
          <w:szCs w:val="24"/>
        </w:rPr>
        <w:t>フェイ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及び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マウスシールド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DA28FA" w:rsidRPr="00E81DA5">
        <w:rPr>
          <w:rFonts w:ascii="ＭＳ 明朝" w:eastAsia="ＭＳ 明朝" w:hAnsi="ＭＳ 明朝" w:hint="eastAsia"/>
          <w:sz w:val="24"/>
          <w:szCs w:val="24"/>
        </w:rPr>
        <w:t>不可）</w:t>
      </w:r>
      <w:r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着用</w:t>
      </w:r>
      <w:r w:rsidR="00261911" w:rsidRPr="00E81DA5">
        <w:rPr>
          <w:rFonts w:ascii="ＭＳ 明朝" w:eastAsia="ＭＳ 明朝" w:hAnsi="ＭＳ 明朝" w:hint="eastAsia"/>
          <w:sz w:val="24"/>
          <w:szCs w:val="24"/>
        </w:rPr>
        <w:t>する</w:t>
      </w:r>
      <w:r w:rsidR="0054142D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6A695B" w:rsidRDefault="00166C9A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ただし</w:t>
      </w:r>
      <w:r w:rsidR="009C51F0" w:rsidRPr="00E81DA5">
        <w:rPr>
          <w:rFonts w:ascii="ＭＳ 明朝" w:eastAsia="ＭＳ 明朝" w:hAnsi="ＭＳ 明朝" w:hint="eastAsia"/>
          <w:sz w:val="24"/>
          <w:szCs w:val="24"/>
        </w:rPr>
        <w:t>、</w:t>
      </w:r>
      <w:r w:rsidR="00856AA1" w:rsidRPr="00E81DA5">
        <w:rPr>
          <w:rFonts w:ascii="ＭＳ 明朝" w:eastAsia="ＭＳ 明朝" w:hAnsi="ＭＳ 明朝" w:hint="eastAsia"/>
          <w:sz w:val="24"/>
          <w:szCs w:val="24"/>
        </w:rPr>
        <w:t>本会議での</w:t>
      </w:r>
      <w:r w:rsidR="002B74F3" w:rsidRPr="00E81DA5">
        <w:rPr>
          <w:rFonts w:ascii="ＭＳ 明朝" w:eastAsia="ＭＳ 明朝" w:hAnsi="ＭＳ 明朝" w:hint="eastAsia"/>
          <w:sz w:val="24"/>
          <w:szCs w:val="24"/>
        </w:rPr>
        <w:t>演壇</w:t>
      </w:r>
      <w:r w:rsidR="00E60A8E" w:rsidRPr="00E81DA5">
        <w:rPr>
          <w:rFonts w:ascii="ＭＳ 明朝" w:eastAsia="ＭＳ 明朝" w:hAnsi="ＭＳ 明朝" w:hint="eastAsia"/>
          <w:sz w:val="24"/>
          <w:szCs w:val="24"/>
        </w:rPr>
        <w:t>における</w:t>
      </w:r>
      <w:r w:rsidR="003D7613" w:rsidRPr="00E81DA5">
        <w:rPr>
          <w:rFonts w:ascii="ＭＳ 明朝" w:eastAsia="ＭＳ 明朝" w:hAnsi="ＭＳ 明朝" w:hint="eastAsia"/>
          <w:sz w:val="24"/>
          <w:szCs w:val="24"/>
        </w:rPr>
        <w:t>発言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時には</w:t>
      </w:r>
      <w:r w:rsidR="006B1229">
        <w:rPr>
          <w:rFonts w:ascii="ＭＳ 明朝" w:eastAsia="ＭＳ 明朝" w:hAnsi="ＭＳ 明朝" w:hint="eastAsia"/>
          <w:sz w:val="24"/>
          <w:szCs w:val="24"/>
        </w:rPr>
        <w:t>固定式パーテーションを設置してい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ことから、発言を</w:t>
      </w:r>
      <w:r w:rsidR="009A13D6" w:rsidRPr="00E81DA5">
        <w:rPr>
          <w:rFonts w:ascii="ＭＳ 明朝" w:eastAsia="ＭＳ 明朝" w:hAnsi="ＭＳ 明朝" w:hint="eastAsia"/>
          <w:sz w:val="24"/>
          <w:szCs w:val="24"/>
        </w:rPr>
        <w:t>わかりやすくする</w:t>
      </w:r>
      <w:r w:rsidR="00CE2E2F" w:rsidRPr="00E81DA5">
        <w:rPr>
          <w:rFonts w:ascii="ＭＳ 明朝" w:eastAsia="ＭＳ 明朝" w:hAnsi="ＭＳ 明朝" w:hint="eastAsia"/>
          <w:sz w:val="24"/>
          <w:szCs w:val="24"/>
        </w:rPr>
        <w:t>ため</w:t>
      </w:r>
      <w:r w:rsidRPr="00E81DA5">
        <w:rPr>
          <w:rFonts w:ascii="ＭＳ 明朝" w:eastAsia="ＭＳ 明朝" w:hAnsi="ＭＳ 明朝" w:hint="eastAsia"/>
          <w:sz w:val="24"/>
          <w:szCs w:val="24"/>
        </w:rPr>
        <w:t>マスク</w:t>
      </w:r>
      <w:r w:rsidR="00A5106E" w:rsidRPr="00E81DA5">
        <w:rPr>
          <w:rFonts w:ascii="ＭＳ 明朝" w:eastAsia="ＭＳ 明朝" w:hAnsi="ＭＳ 明朝" w:hint="eastAsia"/>
          <w:sz w:val="24"/>
          <w:szCs w:val="24"/>
        </w:rPr>
        <w:t>を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外</w:t>
      </w:r>
      <w:r w:rsidRPr="00E81DA5">
        <w:rPr>
          <w:rFonts w:ascii="ＭＳ 明朝" w:eastAsia="ＭＳ 明朝" w:hAnsi="ＭＳ 明朝" w:hint="eastAsia"/>
          <w:sz w:val="24"/>
          <w:szCs w:val="24"/>
        </w:rPr>
        <w:t>すこととする</w:t>
      </w:r>
      <w:r w:rsidR="00D25DB4" w:rsidRPr="00E81DA5">
        <w:rPr>
          <w:rFonts w:ascii="ＭＳ 明朝" w:eastAsia="ＭＳ 明朝" w:hAnsi="ＭＳ 明朝" w:hint="eastAsia"/>
          <w:sz w:val="24"/>
          <w:szCs w:val="24"/>
        </w:rPr>
        <w:t>。</w:t>
      </w:r>
    </w:p>
    <w:p w:rsidR="00EC2975" w:rsidRPr="005A5799" w:rsidRDefault="00EC2975" w:rsidP="00967656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5A5799">
        <w:rPr>
          <w:rFonts w:ascii="ＭＳ 明朝" w:eastAsia="ＭＳ 明朝" w:hAnsi="ＭＳ 明朝" w:hint="eastAsia"/>
          <w:sz w:val="24"/>
          <w:szCs w:val="24"/>
        </w:rPr>
        <w:t>・　議場内においても、各所に設置</w:t>
      </w:r>
      <w:r w:rsidR="00335E79">
        <w:rPr>
          <w:rFonts w:ascii="ＭＳ 明朝" w:eastAsia="ＭＳ 明朝" w:hAnsi="ＭＳ 明朝" w:hint="eastAsia"/>
          <w:sz w:val="24"/>
          <w:szCs w:val="24"/>
        </w:rPr>
        <w:t>している</w:t>
      </w:r>
      <w:r w:rsidRPr="005A5799">
        <w:rPr>
          <w:rFonts w:ascii="ＭＳ 明朝" w:eastAsia="ＭＳ 明朝" w:hAnsi="ＭＳ 明朝" w:hint="eastAsia"/>
          <w:sz w:val="24"/>
          <w:szCs w:val="24"/>
        </w:rPr>
        <w:t>消毒液や、各自で持ち込む携帯用消毒液により、適宜、手指消毒を行うこととする。</w:t>
      </w:r>
    </w:p>
    <w:p w:rsidR="00EC2975" w:rsidRPr="006A695B" w:rsidRDefault="00EC2975" w:rsidP="00967656">
      <w:pPr>
        <w:rPr>
          <w:rFonts w:ascii="ＭＳ 明朝" w:eastAsia="ＭＳ 明朝" w:hAnsi="ＭＳ 明朝"/>
          <w:sz w:val="24"/>
          <w:szCs w:val="24"/>
        </w:rPr>
      </w:pPr>
    </w:p>
    <w:p w:rsidR="0054142D" w:rsidRPr="00E81DA5" w:rsidRDefault="00261911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 xml:space="preserve">４　</w:t>
      </w:r>
      <w:r w:rsidR="0054142D" w:rsidRPr="00E81DA5">
        <w:rPr>
          <w:rFonts w:ascii="ＭＳ ゴシック" w:eastAsia="ＭＳ ゴシック" w:hAnsi="ＭＳ ゴシック" w:hint="eastAsia"/>
          <w:sz w:val="24"/>
          <w:szCs w:val="24"/>
        </w:rPr>
        <w:t>傍聴の取扱い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4F6BAF" w:rsidRPr="00E81DA5">
        <w:rPr>
          <w:rFonts w:ascii="ＭＳ 明朝" w:eastAsia="ＭＳ 明朝" w:hAnsi="ＭＳ 明朝" w:hint="eastAsia"/>
          <w:sz w:val="24"/>
          <w:szCs w:val="24"/>
        </w:rPr>
        <w:t>について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自粛を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要請するとともに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、府議会ホームページのライブ中継・録画配信の視聴を促す。</w:t>
      </w:r>
    </w:p>
    <w:p w:rsidR="00345A4F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の傍聴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については、一定の間隔をあけて着席できるよう人数制限を行うこととし、本会議の定員を５２人（車いすスペース２台分除く）、</w:t>
      </w:r>
      <w:r w:rsidR="009975C6">
        <w:rPr>
          <w:rFonts w:ascii="ＭＳ 明朝" w:eastAsia="ＭＳ 明朝" w:hAnsi="ＭＳ 明朝" w:hint="eastAsia"/>
          <w:sz w:val="24"/>
          <w:szCs w:val="24"/>
        </w:rPr>
        <w:t>常任委員会の定員を１０人、</w:t>
      </w:r>
      <w:r w:rsidR="00D06126" w:rsidRPr="00E81DA5">
        <w:rPr>
          <w:rFonts w:ascii="ＭＳ 明朝" w:eastAsia="ＭＳ 明朝" w:hAnsi="ＭＳ 明朝" w:hint="eastAsia"/>
          <w:sz w:val="24"/>
          <w:szCs w:val="24"/>
        </w:rPr>
        <w:t>議会運営委員会の定員を５人、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テレビ傍聴室の定員を２０人とする。</w:t>
      </w:r>
    </w:p>
    <w:p w:rsidR="00345A4F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45A4F" w:rsidRPr="00E81DA5">
        <w:rPr>
          <w:rFonts w:ascii="ＭＳ 明朝" w:eastAsia="ＭＳ 明朝" w:hAnsi="ＭＳ 明朝" w:hint="eastAsia"/>
          <w:sz w:val="24"/>
          <w:szCs w:val="24"/>
        </w:rPr>
        <w:t>・　本会議において、傍聴の定員を超えたときはテレビ傍聴を実施する。</w:t>
      </w:r>
    </w:p>
    <w:p w:rsidR="00771018" w:rsidRPr="00E81DA5" w:rsidRDefault="00283887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・　本会議及び委員会</w:t>
      </w:r>
      <w:r w:rsidR="00093224">
        <w:rPr>
          <w:rFonts w:ascii="ＭＳ 明朝" w:eastAsia="ＭＳ 明朝" w:hAnsi="ＭＳ 明朝" w:hint="eastAsia"/>
          <w:sz w:val="24"/>
          <w:szCs w:val="24"/>
        </w:rPr>
        <w:t>（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テレビ傍聴含む</w:t>
      </w:r>
      <w:r w:rsidR="00093224">
        <w:rPr>
          <w:rFonts w:ascii="ＭＳ 明朝" w:eastAsia="ＭＳ 明朝" w:hAnsi="ＭＳ 明朝" w:hint="eastAsia"/>
          <w:sz w:val="24"/>
          <w:szCs w:val="24"/>
        </w:rPr>
        <w:t>）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の傍聴者は、必ず入室時に手指消毒を行うとともにマスク（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不</w:t>
      </w:r>
      <w:r w:rsidR="00C552C8" w:rsidRPr="00E81DA5">
        <w:rPr>
          <w:rFonts w:ascii="ＭＳ 明朝" w:eastAsia="ＭＳ 明朝" w:hAnsi="ＭＳ 明朝" w:hint="eastAsia"/>
          <w:sz w:val="24"/>
          <w:szCs w:val="24"/>
        </w:rPr>
        <w:t>織</w:t>
      </w:r>
      <w:r w:rsidR="00112D6A" w:rsidRPr="00E81DA5">
        <w:rPr>
          <w:rFonts w:ascii="ＭＳ 明朝" w:eastAsia="ＭＳ 明朝" w:hAnsi="ＭＳ 明朝" w:hint="eastAsia"/>
          <w:sz w:val="24"/>
          <w:szCs w:val="24"/>
        </w:rPr>
        <w:t>布マスクを推奨、フェイスシールド及びマウスシールドは不可</w:t>
      </w:r>
      <w:r w:rsidR="00771018" w:rsidRPr="00E81DA5">
        <w:rPr>
          <w:rFonts w:ascii="ＭＳ 明朝" w:eastAsia="ＭＳ 明朝" w:hAnsi="ＭＳ 明朝" w:hint="eastAsia"/>
          <w:sz w:val="24"/>
          <w:szCs w:val="24"/>
        </w:rPr>
        <w:t>）を着用する。</w:t>
      </w:r>
    </w:p>
    <w:p w:rsidR="00CA5D7E" w:rsidRPr="00283887" w:rsidRDefault="00CA5D7E" w:rsidP="00967656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</w:p>
    <w:p w:rsidR="00CA5D7E" w:rsidRPr="00E81DA5" w:rsidRDefault="00CA5D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５　その他</w:t>
      </w:r>
    </w:p>
    <w:p w:rsidR="00DB69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１）質問作成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時の留意点</w:t>
      </w:r>
    </w:p>
    <w:p w:rsidR="00DB69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・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　質問の作成にあたっては、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執行部職員との接触は極力控え、なるべく電話や電子メール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等</w:t>
      </w:r>
      <w:r w:rsidR="00DB697E" w:rsidRPr="00E81DA5">
        <w:rPr>
          <w:rFonts w:ascii="ＭＳ 明朝" w:eastAsia="ＭＳ 明朝" w:hAnsi="ＭＳ 明朝" w:hint="eastAsia"/>
          <w:sz w:val="24"/>
          <w:szCs w:val="24"/>
        </w:rPr>
        <w:t>を活用する。</w:t>
      </w:r>
    </w:p>
    <w:p w:rsidR="00DB697E" w:rsidRPr="00283887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:rsidR="00CA5D7E" w:rsidRPr="00E81DA5" w:rsidRDefault="00DB697E" w:rsidP="00967656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２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マイク</w:t>
      </w:r>
      <w:r w:rsidR="006C3A03" w:rsidRPr="00E81DA5">
        <w:rPr>
          <w:rFonts w:ascii="ＭＳ ゴシック" w:eastAsia="ＭＳ ゴシック" w:hAnsi="ＭＳ ゴシック" w:hint="eastAsia"/>
          <w:sz w:val="24"/>
          <w:szCs w:val="24"/>
        </w:rPr>
        <w:t>及び演壇の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消毒等</w:t>
      </w:r>
    </w:p>
    <w:p w:rsidR="00CA5D7E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質問者等は、マイク本体には極力触れないよう、演壇の高さの調整によりマイク位置を設定する。</w:t>
      </w:r>
    </w:p>
    <w:p w:rsidR="00CA5D7E" w:rsidRPr="00E81DA5" w:rsidRDefault="00283887" w:rsidP="0096765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80730D" w:rsidRPr="00E81DA5">
        <w:rPr>
          <w:rFonts w:ascii="ＭＳ 明朝" w:eastAsia="ＭＳ 明朝" w:hAnsi="ＭＳ 明朝" w:hint="eastAsia"/>
          <w:sz w:val="24"/>
          <w:szCs w:val="24"/>
        </w:rPr>
        <w:t>質問者、討論</w:t>
      </w:r>
      <w:r w:rsidR="006C3A03" w:rsidRPr="00E81DA5">
        <w:rPr>
          <w:rFonts w:ascii="ＭＳ 明朝" w:eastAsia="ＭＳ 明朝" w:hAnsi="ＭＳ 明朝" w:hint="eastAsia"/>
          <w:sz w:val="24"/>
          <w:szCs w:val="24"/>
        </w:rPr>
        <w:t>者ごとに専用消毒液によりマイク本体及び演壇を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消毒する。</w:t>
      </w:r>
    </w:p>
    <w:p w:rsidR="00293982" w:rsidRPr="00283887" w:rsidRDefault="00293982" w:rsidP="00967656">
      <w:pPr>
        <w:rPr>
          <w:rFonts w:ascii="ＭＳ ゴシック" w:eastAsia="ＭＳ ゴシック" w:hAnsi="ＭＳ ゴシック"/>
          <w:sz w:val="24"/>
          <w:szCs w:val="24"/>
        </w:rPr>
      </w:pPr>
    </w:p>
    <w:p w:rsidR="00E12663" w:rsidRPr="00E81DA5" w:rsidRDefault="00DB697E" w:rsidP="00967656">
      <w:pPr>
        <w:rPr>
          <w:rFonts w:ascii="ＭＳ ゴシック" w:eastAsia="ＭＳ ゴシック" w:hAnsi="ＭＳ ゴシック"/>
          <w:sz w:val="24"/>
          <w:szCs w:val="24"/>
        </w:rPr>
      </w:pPr>
      <w:r w:rsidRPr="00E81DA5">
        <w:rPr>
          <w:rFonts w:ascii="ＭＳ ゴシック" w:eastAsia="ＭＳ ゴシック" w:hAnsi="ＭＳ ゴシック" w:hint="eastAsia"/>
          <w:sz w:val="24"/>
          <w:szCs w:val="24"/>
        </w:rPr>
        <w:t>（３</w:t>
      </w:r>
      <w:r w:rsidR="00CA5D7E" w:rsidRPr="00E81DA5">
        <w:rPr>
          <w:rFonts w:ascii="ＭＳ ゴシック" w:eastAsia="ＭＳ ゴシック" w:hAnsi="ＭＳ ゴシック" w:hint="eastAsia"/>
          <w:sz w:val="24"/>
          <w:szCs w:val="24"/>
        </w:rPr>
        <w:t>）飲料水の取扱い</w:t>
      </w:r>
    </w:p>
    <w:p w:rsidR="00E12663" w:rsidRPr="00E81DA5" w:rsidRDefault="00283887" w:rsidP="00967656">
      <w:pPr>
        <w:ind w:left="720" w:hangingChars="300" w:hanging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・　演壇には置かず、質問者待機席に水の入った蓋つきグラスのみを置く（水差し</w:t>
      </w:r>
      <w:r w:rsidR="00E12663" w:rsidRPr="00E81DA5">
        <w:rPr>
          <w:rFonts w:ascii="ＭＳ 明朝" w:eastAsia="ＭＳ 明朝" w:hAnsi="ＭＳ 明朝" w:hint="eastAsia"/>
          <w:sz w:val="24"/>
          <w:szCs w:val="24"/>
        </w:rPr>
        <w:t>は</w:t>
      </w:r>
      <w:r w:rsidR="00CA5D7E" w:rsidRPr="00E81DA5">
        <w:rPr>
          <w:rFonts w:ascii="ＭＳ 明朝" w:eastAsia="ＭＳ 明朝" w:hAnsi="ＭＳ 明朝" w:hint="eastAsia"/>
          <w:sz w:val="24"/>
          <w:szCs w:val="24"/>
        </w:rPr>
        <w:t>置かない）。なお、討論時には飲料水は用意しない。</w:t>
      </w:r>
    </w:p>
    <w:sectPr w:rsidR="00E12663" w:rsidRPr="00E81DA5" w:rsidSect="00967656">
      <w:pgSz w:w="11906" w:h="16838" w:code="9"/>
      <w:pgMar w:top="1418" w:right="1134" w:bottom="1134" w:left="1134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B9" w:rsidRDefault="003207B9" w:rsidP="00E91BCF">
      <w:r>
        <w:separator/>
      </w:r>
    </w:p>
  </w:endnote>
  <w:endnote w:type="continuationSeparator" w:id="0">
    <w:p w:rsidR="003207B9" w:rsidRDefault="003207B9" w:rsidP="00E9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B9" w:rsidRDefault="003207B9" w:rsidP="00E91BCF">
      <w:r>
        <w:separator/>
      </w:r>
    </w:p>
  </w:footnote>
  <w:footnote w:type="continuationSeparator" w:id="0">
    <w:p w:rsidR="003207B9" w:rsidRDefault="003207B9" w:rsidP="00E9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3C"/>
    <w:rsid w:val="00030D07"/>
    <w:rsid w:val="00043B8B"/>
    <w:rsid w:val="00052FA2"/>
    <w:rsid w:val="00054E43"/>
    <w:rsid w:val="0005556B"/>
    <w:rsid w:val="00056D97"/>
    <w:rsid w:val="00057CD0"/>
    <w:rsid w:val="00062B4A"/>
    <w:rsid w:val="00077F81"/>
    <w:rsid w:val="00082A10"/>
    <w:rsid w:val="0008348D"/>
    <w:rsid w:val="00093224"/>
    <w:rsid w:val="000A22CD"/>
    <w:rsid w:val="000C42B9"/>
    <w:rsid w:val="000E138D"/>
    <w:rsid w:val="000E6529"/>
    <w:rsid w:val="000E7198"/>
    <w:rsid w:val="000F6A50"/>
    <w:rsid w:val="000F7405"/>
    <w:rsid w:val="00101BDD"/>
    <w:rsid w:val="00102C42"/>
    <w:rsid w:val="00112D6A"/>
    <w:rsid w:val="00126626"/>
    <w:rsid w:val="00130DCD"/>
    <w:rsid w:val="0013208F"/>
    <w:rsid w:val="00140A72"/>
    <w:rsid w:val="00145390"/>
    <w:rsid w:val="0016423C"/>
    <w:rsid w:val="00166C9A"/>
    <w:rsid w:val="00186703"/>
    <w:rsid w:val="00186F7A"/>
    <w:rsid w:val="00190319"/>
    <w:rsid w:val="001A1E85"/>
    <w:rsid w:val="001A648C"/>
    <w:rsid w:val="001B61AD"/>
    <w:rsid w:val="001C4C6A"/>
    <w:rsid w:val="001D193B"/>
    <w:rsid w:val="001D1A1A"/>
    <w:rsid w:val="001D2F43"/>
    <w:rsid w:val="001D332B"/>
    <w:rsid w:val="001F1FE8"/>
    <w:rsid w:val="001F6498"/>
    <w:rsid w:val="002078E2"/>
    <w:rsid w:val="00226691"/>
    <w:rsid w:val="002347C3"/>
    <w:rsid w:val="00250771"/>
    <w:rsid w:val="00261911"/>
    <w:rsid w:val="0026650C"/>
    <w:rsid w:val="00266935"/>
    <w:rsid w:val="00274CA5"/>
    <w:rsid w:val="0028364F"/>
    <w:rsid w:val="00283887"/>
    <w:rsid w:val="00283C2F"/>
    <w:rsid w:val="0029350D"/>
    <w:rsid w:val="00293982"/>
    <w:rsid w:val="00294DCA"/>
    <w:rsid w:val="0029588A"/>
    <w:rsid w:val="002972DA"/>
    <w:rsid w:val="002A7FA5"/>
    <w:rsid w:val="002B175C"/>
    <w:rsid w:val="002B74F3"/>
    <w:rsid w:val="002E2DCC"/>
    <w:rsid w:val="002F6258"/>
    <w:rsid w:val="003069EF"/>
    <w:rsid w:val="003174FD"/>
    <w:rsid w:val="003207B9"/>
    <w:rsid w:val="003302E9"/>
    <w:rsid w:val="00331F41"/>
    <w:rsid w:val="00335E79"/>
    <w:rsid w:val="00345A4F"/>
    <w:rsid w:val="00347CBC"/>
    <w:rsid w:val="00352B2D"/>
    <w:rsid w:val="00377086"/>
    <w:rsid w:val="00393D1F"/>
    <w:rsid w:val="003B1C32"/>
    <w:rsid w:val="003B263F"/>
    <w:rsid w:val="003B45E2"/>
    <w:rsid w:val="003B4DE7"/>
    <w:rsid w:val="003B7468"/>
    <w:rsid w:val="003C2F37"/>
    <w:rsid w:val="003D3151"/>
    <w:rsid w:val="003D7613"/>
    <w:rsid w:val="003E32C0"/>
    <w:rsid w:val="003F362D"/>
    <w:rsid w:val="0040716B"/>
    <w:rsid w:val="004270EE"/>
    <w:rsid w:val="004336B4"/>
    <w:rsid w:val="0046155C"/>
    <w:rsid w:val="00477050"/>
    <w:rsid w:val="004778CF"/>
    <w:rsid w:val="00481D98"/>
    <w:rsid w:val="00483089"/>
    <w:rsid w:val="00491E79"/>
    <w:rsid w:val="004A0B8B"/>
    <w:rsid w:val="004A63F7"/>
    <w:rsid w:val="004A6A35"/>
    <w:rsid w:val="004B246A"/>
    <w:rsid w:val="004B6D8D"/>
    <w:rsid w:val="004F6BAF"/>
    <w:rsid w:val="00504A23"/>
    <w:rsid w:val="0050647D"/>
    <w:rsid w:val="00513131"/>
    <w:rsid w:val="00513F29"/>
    <w:rsid w:val="00515944"/>
    <w:rsid w:val="00524FCD"/>
    <w:rsid w:val="005354FD"/>
    <w:rsid w:val="0054142D"/>
    <w:rsid w:val="005651E0"/>
    <w:rsid w:val="005A1EFB"/>
    <w:rsid w:val="005A2463"/>
    <w:rsid w:val="005A4167"/>
    <w:rsid w:val="005A5799"/>
    <w:rsid w:val="005B1B02"/>
    <w:rsid w:val="005C059A"/>
    <w:rsid w:val="005D030C"/>
    <w:rsid w:val="005D208E"/>
    <w:rsid w:val="005D61AD"/>
    <w:rsid w:val="005D7B3C"/>
    <w:rsid w:val="005E2C09"/>
    <w:rsid w:val="005F678C"/>
    <w:rsid w:val="006545E0"/>
    <w:rsid w:val="00654C43"/>
    <w:rsid w:val="00675390"/>
    <w:rsid w:val="0068468D"/>
    <w:rsid w:val="006924B0"/>
    <w:rsid w:val="00697602"/>
    <w:rsid w:val="006A58E1"/>
    <w:rsid w:val="006A695B"/>
    <w:rsid w:val="006B1229"/>
    <w:rsid w:val="006B3F13"/>
    <w:rsid w:val="006C38E7"/>
    <w:rsid w:val="006C3A03"/>
    <w:rsid w:val="007079EA"/>
    <w:rsid w:val="007228F6"/>
    <w:rsid w:val="007306E2"/>
    <w:rsid w:val="00753C81"/>
    <w:rsid w:val="007543ED"/>
    <w:rsid w:val="007668D7"/>
    <w:rsid w:val="00771018"/>
    <w:rsid w:val="00783181"/>
    <w:rsid w:val="007B296A"/>
    <w:rsid w:val="007B4D2E"/>
    <w:rsid w:val="007C75F1"/>
    <w:rsid w:val="007C7AFC"/>
    <w:rsid w:val="007D21B5"/>
    <w:rsid w:val="007E3087"/>
    <w:rsid w:val="007F21FF"/>
    <w:rsid w:val="0080730D"/>
    <w:rsid w:val="00811C91"/>
    <w:rsid w:val="00856AA1"/>
    <w:rsid w:val="00860171"/>
    <w:rsid w:val="00862BC7"/>
    <w:rsid w:val="008645C8"/>
    <w:rsid w:val="00883965"/>
    <w:rsid w:val="00897ED6"/>
    <w:rsid w:val="008A58CB"/>
    <w:rsid w:val="008A6AF6"/>
    <w:rsid w:val="008A6D6A"/>
    <w:rsid w:val="008B038A"/>
    <w:rsid w:val="008D2D62"/>
    <w:rsid w:val="008F1C4E"/>
    <w:rsid w:val="00912D11"/>
    <w:rsid w:val="00917220"/>
    <w:rsid w:val="00937F70"/>
    <w:rsid w:val="00953D45"/>
    <w:rsid w:val="00960690"/>
    <w:rsid w:val="00967656"/>
    <w:rsid w:val="00980C9C"/>
    <w:rsid w:val="00982AC9"/>
    <w:rsid w:val="009975C6"/>
    <w:rsid w:val="009A13D6"/>
    <w:rsid w:val="009B252B"/>
    <w:rsid w:val="009B7C92"/>
    <w:rsid w:val="009C3931"/>
    <w:rsid w:val="009C39EF"/>
    <w:rsid w:val="009C51F0"/>
    <w:rsid w:val="009F63E7"/>
    <w:rsid w:val="00A15C93"/>
    <w:rsid w:val="00A2125F"/>
    <w:rsid w:val="00A341BB"/>
    <w:rsid w:val="00A450B0"/>
    <w:rsid w:val="00A47A44"/>
    <w:rsid w:val="00A5106E"/>
    <w:rsid w:val="00A66B0C"/>
    <w:rsid w:val="00A73083"/>
    <w:rsid w:val="00A930BB"/>
    <w:rsid w:val="00AA2A19"/>
    <w:rsid w:val="00AA450B"/>
    <w:rsid w:val="00AA5B9E"/>
    <w:rsid w:val="00AA7381"/>
    <w:rsid w:val="00AC3126"/>
    <w:rsid w:val="00AC7EF9"/>
    <w:rsid w:val="00AD596C"/>
    <w:rsid w:val="00AF04BC"/>
    <w:rsid w:val="00AF0788"/>
    <w:rsid w:val="00AF3C98"/>
    <w:rsid w:val="00B00ACA"/>
    <w:rsid w:val="00B01BFD"/>
    <w:rsid w:val="00B07D31"/>
    <w:rsid w:val="00B109D0"/>
    <w:rsid w:val="00B148D5"/>
    <w:rsid w:val="00B36BA2"/>
    <w:rsid w:val="00B379E4"/>
    <w:rsid w:val="00B44435"/>
    <w:rsid w:val="00B50DC3"/>
    <w:rsid w:val="00B51652"/>
    <w:rsid w:val="00B7012B"/>
    <w:rsid w:val="00B82FAE"/>
    <w:rsid w:val="00BA02D7"/>
    <w:rsid w:val="00BA11AE"/>
    <w:rsid w:val="00BA742C"/>
    <w:rsid w:val="00BB38A9"/>
    <w:rsid w:val="00BC6140"/>
    <w:rsid w:val="00BD417E"/>
    <w:rsid w:val="00BD7FF5"/>
    <w:rsid w:val="00BE294F"/>
    <w:rsid w:val="00BF33D6"/>
    <w:rsid w:val="00BF6818"/>
    <w:rsid w:val="00C11EC6"/>
    <w:rsid w:val="00C2427F"/>
    <w:rsid w:val="00C552C8"/>
    <w:rsid w:val="00C61EB5"/>
    <w:rsid w:val="00C72731"/>
    <w:rsid w:val="00C8101F"/>
    <w:rsid w:val="00C87703"/>
    <w:rsid w:val="00C96751"/>
    <w:rsid w:val="00CA5D7E"/>
    <w:rsid w:val="00CC2BF8"/>
    <w:rsid w:val="00CE2E2F"/>
    <w:rsid w:val="00CE317C"/>
    <w:rsid w:val="00D02125"/>
    <w:rsid w:val="00D06126"/>
    <w:rsid w:val="00D22AE6"/>
    <w:rsid w:val="00D24696"/>
    <w:rsid w:val="00D25DB4"/>
    <w:rsid w:val="00D3318B"/>
    <w:rsid w:val="00D444F1"/>
    <w:rsid w:val="00D6746B"/>
    <w:rsid w:val="00D761AC"/>
    <w:rsid w:val="00DA28FA"/>
    <w:rsid w:val="00DA6A1C"/>
    <w:rsid w:val="00DB697E"/>
    <w:rsid w:val="00DD3672"/>
    <w:rsid w:val="00DD6C15"/>
    <w:rsid w:val="00DE540A"/>
    <w:rsid w:val="00DF05F9"/>
    <w:rsid w:val="00DF0FFA"/>
    <w:rsid w:val="00DF23BD"/>
    <w:rsid w:val="00E07A10"/>
    <w:rsid w:val="00E12663"/>
    <w:rsid w:val="00E13312"/>
    <w:rsid w:val="00E34F69"/>
    <w:rsid w:val="00E35A13"/>
    <w:rsid w:val="00E60A8E"/>
    <w:rsid w:val="00E67A48"/>
    <w:rsid w:val="00E7228E"/>
    <w:rsid w:val="00E81DA5"/>
    <w:rsid w:val="00E84B86"/>
    <w:rsid w:val="00E91BCF"/>
    <w:rsid w:val="00E95F46"/>
    <w:rsid w:val="00E970D9"/>
    <w:rsid w:val="00EB3836"/>
    <w:rsid w:val="00EB7762"/>
    <w:rsid w:val="00EC0F27"/>
    <w:rsid w:val="00EC2975"/>
    <w:rsid w:val="00ED35BC"/>
    <w:rsid w:val="00EE1A93"/>
    <w:rsid w:val="00F00D04"/>
    <w:rsid w:val="00F2453A"/>
    <w:rsid w:val="00FA794C"/>
    <w:rsid w:val="00FB3CE5"/>
    <w:rsid w:val="00FB4D4E"/>
    <w:rsid w:val="00FC747E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A71D8B"/>
  <w15:chartTrackingRefBased/>
  <w15:docId w15:val="{B2902974-B529-45BC-8BDF-09E0BE5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E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4E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42B9"/>
  </w:style>
  <w:style w:type="character" w:customStyle="1" w:styleId="a6">
    <w:name w:val="日付 (文字)"/>
    <w:basedOn w:val="a0"/>
    <w:link w:val="a5"/>
    <w:uiPriority w:val="99"/>
    <w:semiHidden/>
    <w:rsid w:val="000C42B9"/>
  </w:style>
  <w:style w:type="paragraph" w:styleId="a7">
    <w:name w:val="header"/>
    <w:basedOn w:val="a"/>
    <w:link w:val="a8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1BCF"/>
  </w:style>
  <w:style w:type="paragraph" w:styleId="a9">
    <w:name w:val="footer"/>
    <w:basedOn w:val="a"/>
    <w:link w:val="aa"/>
    <w:uiPriority w:val="99"/>
    <w:unhideWhenUsed/>
    <w:rsid w:val="00E91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91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3A2A-5729-49C9-8EE9-EA3AF413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井上　裕太</cp:lastModifiedBy>
  <cp:revision>10</cp:revision>
  <cp:lastPrinted>2021-11-10T00:43:00Z</cp:lastPrinted>
  <dcterms:created xsi:type="dcterms:W3CDTF">2021-10-06T10:24:00Z</dcterms:created>
  <dcterms:modified xsi:type="dcterms:W3CDTF">2021-11-10T00:43:00Z</dcterms:modified>
</cp:coreProperties>
</file>